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AA" w:rsidRDefault="00B347AA" w:rsidP="00B347AA">
      <w:pPr>
        <w:pStyle w:val="a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9527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AA" w:rsidRDefault="00B347AA" w:rsidP="00B347A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B347AA" w:rsidRDefault="00B347AA" w:rsidP="00B347AA">
      <w:pPr>
        <w:pStyle w:val="a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еликодідушицький</w:t>
      </w:r>
      <w:proofErr w:type="spellEnd"/>
      <w:r>
        <w:rPr>
          <w:b/>
          <w:sz w:val="24"/>
          <w:szCs w:val="24"/>
        </w:rPr>
        <w:t xml:space="preserve"> ліцей </w:t>
      </w:r>
      <w:proofErr w:type="spellStart"/>
      <w:r>
        <w:rPr>
          <w:b/>
          <w:sz w:val="24"/>
          <w:szCs w:val="24"/>
        </w:rPr>
        <w:t>Стрийської</w:t>
      </w:r>
      <w:proofErr w:type="spellEnd"/>
      <w:r>
        <w:rPr>
          <w:b/>
          <w:sz w:val="24"/>
          <w:szCs w:val="24"/>
        </w:rPr>
        <w:t xml:space="preserve"> міської ради </w:t>
      </w:r>
      <w:proofErr w:type="spellStart"/>
      <w:r>
        <w:rPr>
          <w:b/>
          <w:sz w:val="24"/>
          <w:szCs w:val="24"/>
        </w:rPr>
        <w:t>Стрийського</w:t>
      </w:r>
      <w:proofErr w:type="spellEnd"/>
      <w:r>
        <w:rPr>
          <w:b/>
          <w:sz w:val="24"/>
          <w:szCs w:val="24"/>
        </w:rPr>
        <w:t xml:space="preserve"> району Львівської області</w:t>
      </w:r>
    </w:p>
    <w:p w:rsidR="00B347AA" w:rsidRDefault="005A44CC" w:rsidP="00B347AA">
      <w:pPr>
        <w:pStyle w:val="a3"/>
        <w:jc w:val="center"/>
        <w:rPr>
          <w:b/>
          <w:sz w:val="24"/>
          <w:szCs w:val="24"/>
        </w:rPr>
      </w:pPr>
      <w:r w:rsidRPr="005A44CC">
        <w:rPr>
          <w:rFonts w:asciiTheme="minorHAnsi" w:hAnsiTheme="minorHAnsi"/>
          <w:sz w:val="22"/>
        </w:rPr>
        <w:pict>
          <v:line id="_x0000_s1026" style="position:absolute;left:0;text-align:left;z-index:251658240" from="95.25pt,7pt" to="751.2pt,8pt" strokeweight="4.5pt">
            <v:stroke linestyle="thickThin" joinstyle="miter"/>
          </v:line>
        </w:pict>
      </w:r>
    </w:p>
    <w:p w:rsidR="00B347AA" w:rsidRDefault="00B347AA" w:rsidP="00B347A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82484,Львівська обл.,</w:t>
      </w:r>
      <w:proofErr w:type="spellStart"/>
      <w:r>
        <w:rPr>
          <w:sz w:val="24"/>
          <w:szCs w:val="24"/>
        </w:rPr>
        <w:t>Стрийський</w:t>
      </w:r>
      <w:proofErr w:type="spellEnd"/>
      <w:r>
        <w:rPr>
          <w:sz w:val="24"/>
          <w:szCs w:val="24"/>
        </w:rPr>
        <w:t xml:space="preserve"> р-н,с</w:t>
      </w:r>
      <w:r w:rsidR="002F55E2">
        <w:rPr>
          <w:sz w:val="24"/>
          <w:szCs w:val="24"/>
        </w:rPr>
        <w:t xml:space="preserve">. Великі </w:t>
      </w:r>
      <w:proofErr w:type="spellStart"/>
      <w:r w:rsidR="002F55E2">
        <w:rPr>
          <w:sz w:val="24"/>
          <w:szCs w:val="24"/>
        </w:rPr>
        <w:t>Дідушичі</w:t>
      </w:r>
      <w:proofErr w:type="spellEnd"/>
    </w:p>
    <w:p w:rsidR="00B347AA" w:rsidRPr="007C4D16" w:rsidRDefault="00B347AA" w:rsidP="00B347AA">
      <w:pPr>
        <w:ind w:left="12036" w:firstLine="708"/>
        <w:rPr>
          <w:b/>
          <w:sz w:val="24"/>
          <w:lang w:val="uk-UA"/>
        </w:rPr>
      </w:pPr>
      <w:r w:rsidRPr="007C4D16">
        <w:rPr>
          <w:b/>
          <w:sz w:val="24"/>
          <w:lang w:val="uk-UA"/>
        </w:rPr>
        <w:t>Затверджено</w:t>
      </w:r>
    </w:p>
    <w:p w:rsidR="00B347AA" w:rsidRPr="007C4D16" w:rsidRDefault="00B347AA" w:rsidP="00B347AA">
      <w:pPr>
        <w:ind w:left="9912" w:firstLine="708"/>
        <w:rPr>
          <w:sz w:val="24"/>
          <w:lang w:val="uk-UA"/>
        </w:rPr>
      </w:pPr>
      <w:r w:rsidRPr="007C4D16">
        <w:rPr>
          <w:sz w:val="24"/>
          <w:lang w:val="uk-UA"/>
        </w:rPr>
        <w:t xml:space="preserve">протокол засідання атестаційної комісії </w:t>
      </w:r>
    </w:p>
    <w:p w:rsidR="00B347AA" w:rsidRPr="007C4D16" w:rsidRDefault="00E92B8B" w:rsidP="00B347AA">
      <w:pPr>
        <w:ind w:left="10620"/>
        <w:rPr>
          <w:b/>
          <w:sz w:val="24"/>
          <w:lang w:val="uk-UA"/>
        </w:rPr>
      </w:pPr>
      <w:r>
        <w:rPr>
          <w:sz w:val="24"/>
          <w:lang w:val="uk-UA"/>
        </w:rPr>
        <w:t>від  "___"_____________</w:t>
      </w:r>
      <w:r w:rsidR="00B347AA" w:rsidRPr="007C4D16">
        <w:rPr>
          <w:sz w:val="24"/>
          <w:lang w:val="uk-UA"/>
        </w:rPr>
        <w:t xml:space="preserve"> 202</w:t>
      </w:r>
      <w:r w:rsidR="00002D75">
        <w:rPr>
          <w:sz w:val="24"/>
          <w:lang w:val="uk-UA"/>
        </w:rPr>
        <w:t>5</w:t>
      </w:r>
      <w:r>
        <w:rPr>
          <w:sz w:val="24"/>
          <w:lang w:val="uk-UA"/>
        </w:rPr>
        <w:t>р.</w:t>
      </w:r>
      <w:r w:rsidR="00B347AA" w:rsidRPr="007C4D16">
        <w:rPr>
          <w:sz w:val="24"/>
          <w:lang w:val="uk-UA"/>
        </w:rPr>
        <w:t>№1</w:t>
      </w:r>
      <w:r w:rsidR="00B347AA" w:rsidRPr="007C4D16">
        <w:rPr>
          <w:lang w:val="uk-UA"/>
        </w:rPr>
        <w:tab/>
      </w:r>
    </w:p>
    <w:p w:rsidR="00B347AA" w:rsidRPr="0069785B" w:rsidRDefault="00B347AA" w:rsidP="00B347AA">
      <w:pPr>
        <w:pStyle w:val="10"/>
        <w:keepNext/>
        <w:keepLines/>
        <w:shd w:val="clear" w:color="auto" w:fill="auto"/>
        <w:tabs>
          <w:tab w:val="left" w:leader="underscore" w:pos="8686"/>
          <w:tab w:val="left" w:leader="underscore" w:pos="11811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bookmark1"/>
      <w:r w:rsidRPr="00002D75">
        <w:rPr>
          <w:rFonts w:ascii="Times New Roman" w:hAnsi="Times New Roman" w:cs="Times New Roman"/>
          <w:sz w:val="24"/>
          <w:szCs w:val="24"/>
          <w:lang w:val="uk-UA"/>
        </w:rPr>
        <w:t>Графік проведення атестації педагогічних працівників</w:t>
      </w:r>
      <w:bookmarkEnd w:id="0"/>
      <w:r w:rsidRPr="00002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2D75">
        <w:rPr>
          <w:rFonts w:ascii="Times New Roman" w:hAnsi="Times New Roman" w:cs="Times New Roman"/>
          <w:sz w:val="24"/>
          <w:szCs w:val="24"/>
          <w:u w:val="single"/>
          <w:lang w:val="uk-UA"/>
        </w:rPr>
        <w:t>Великодідушицького</w:t>
      </w:r>
      <w:proofErr w:type="spellEnd"/>
      <w:r w:rsidRPr="00002D7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іцею</w:t>
      </w:r>
      <w:r w:rsidRPr="00002D75">
        <w:rPr>
          <w:rFonts w:ascii="Times New Roman" w:hAnsi="Times New Roman" w:cs="Times New Roman"/>
          <w:sz w:val="24"/>
          <w:szCs w:val="24"/>
          <w:lang w:val="uk-UA"/>
        </w:rPr>
        <w:t xml:space="preserve"> у 202</w:t>
      </w:r>
      <w:r w:rsidR="00002D7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02D75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002D7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02D75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</w:t>
      </w:r>
    </w:p>
    <w:p w:rsidR="00B16ABB" w:rsidRPr="009E7670" w:rsidRDefault="00B347AA" w:rsidP="00B347AA">
      <w:pPr>
        <w:ind w:left="7080" w:firstLine="708"/>
      </w:pPr>
      <w:r w:rsidRPr="00002D75">
        <w:rPr>
          <w:lang w:val="uk-UA"/>
        </w:rPr>
        <w:t xml:space="preserve">           </w:t>
      </w:r>
      <w:r w:rsidRPr="009E7670">
        <w:t>(</w:t>
      </w:r>
      <w:proofErr w:type="spellStart"/>
      <w:r w:rsidRPr="009E7670">
        <w:t>назва</w:t>
      </w:r>
      <w:proofErr w:type="spellEnd"/>
      <w:r w:rsidRPr="009E7670">
        <w:t xml:space="preserve"> закладу </w:t>
      </w:r>
      <w:proofErr w:type="spellStart"/>
      <w:r w:rsidRPr="009E7670">
        <w:t>освіти</w:t>
      </w:r>
      <w:proofErr w:type="spellEnd"/>
      <w:r w:rsidRPr="009E7670">
        <w:t>)</w:t>
      </w:r>
      <w:r w:rsidR="002F55E2" w:rsidRPr="009E7670">
        <w:t xml:space="preserve"> </w:t>
      </w:r>
    </w:p>
    <w:tbl>
      <w:tblPr>
        <w:tblpPr w:leftFromText="180" w:rightFromText="180" w:vertAnchor="text" w:horzAnchor="margin" w:tblpY="16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334"/>
        <w:gridCol w:w="1593"/>
        <w:gridCol w:w="1027"/>
        <w:gridCol w:w="1505"/>
        <w:gridCol w:w="1461"/>
        <w:gridCol w:w="1486"/>
        <w:gridCol w:w="1546"/>
        <w:gridCol w:w="1664"/>
        <w:gridCol w:w="2014"/>
        <w:gridCol w:w="1471"/>
      </w:tblGrid>
      <w:tr w:rsidR="00B347AA" w:rsidRPr="006B5F9B" w:rsidTr="00613513">
        <w:trPr>
          <w:trHeight w:val="2252"/>
        </w:trPr>
        <w:tc>
          <w:tcPr>
            <w:tcW w:w="164" w:type="pct"/>
            <w:tcBorders>
              <w:bottom w:val="single" w:sz="4" w:space="0" w:color="auto"/>
            </w:tcBorders>
          </w:tcPr>
          <w:p w:rsidR="00B347AA" w:rsidRPr="006B5F9B" w:rsidRDefault="00B347AA" w:rsidP="006B221F">
            <w:pPr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>№</w:t>
            </w:r>
          </w:p>
          <w:p w:rsidR="00B347AA" w:rsidRPr="006B5F9B" w:rsidRDefault="00B347AA" w:rsidP="006B221F">
            <w:pPr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>Прізвище,  ім'я,  по  батькові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 xml:space="preserve">Рік  закінчення  </w:t>
            </w:r>
            <w:r>
              <w:rPr>
                <w:sz w:val="24"/>
                <w:szCs w:val="24"/>
                <w:lang w:val="uk-UA"/>
              </w:rPr>
              <w:t>ВНЗ</w:t>
            </w:r>
            <w:r w:rsidRPr="006B5F9B">
              <w:rPr>
                <w:sz w:val="24"/>
                <w:szCs w:val="24"/>
                <w:lang w:val="uk-UA"/>
              </w:rPr>
              <w:t>,  його  назва,  отримана  кваліфікація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>Посада</w:t>
            </w:r>
          </w:p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>Дата  призначення  на  посаду  в  навчальний  заклад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347AA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 xml:space="preserve">Стаж  роботи на  займаній  посаді  </w:t>
            </w:r>
            <w:r>
              <w:rPr>
                <w:sz w:val="24"/>
                <w:szCs w:val="24"/>
                <w:lang w:val="uk-UA"/>
              </w:rPr>
              <w:t xml:space="preserve">(станом  на  </w:t>
            </w:r>
            <w:r w:rsidRPr="006B5F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.</w:t>
            </w:r>
            <w:r w:rsidRPr="006B5F9B">
              <w:rPr>
                <w:sz w:val="24"/>
                <w:szCs w:val="24"/>
                <w:lang w:val="uk-UA"/>
              </w:rPr>
              <w:t>0</w:t>
            </w:r>
            <w:r w:rsidR="009D169A">
              <w:rPr>
                <w:sz w:val="24"/>
                <w:szCs w:val="24"/>
                <w:lang w:val="uk-UA"/>
              </w:rPr>
              <w:t>3.2</w:t>
            </w:r>
            <w:r w:rsidR="00FC57FA">
              <w:rPr>
                <w:sz w:val="24"/>
                <w:szCs w:val="24"/>
                <w:lang w:val="uk-UA"/>
              </w:rPr>
              <w:t>5</w:t>
            </w:r>
            <w:r w:rsidRPr="006B5F9B">
              <w:rPr>
                <w:sz w:val="24"/>
                <w:szCs w:val="24"/>
                <w:lang w:val="uk-UA"/>
              </w:rPr>
              <w:t>р.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B347AA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ий</w:t>
            </w:r>
          </w:p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дстаж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>Фах,  за  яким  здійснено  підвищення  кваліфікації</w:t>
            </w:r>
          </w:p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B347AA" w:rsidRPr="006B5F9B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6B5F9B">
              <w:rPr>
                <w:sz w:val="24"/>
                <w:szCs w:val="24"/>
                <w:lang w:val="uk-UA"/>
              </w:rPr>
              <w:t xml:space="preserve">№  </w:t>
            </w:r>
            <w:r>
              <w:rPr>
                <w:sz w:val="24"/>
                <w:szCs w:val="24"/>
                <w:lang w:val="uk-UA"/>
              </w:rPr>
              <w:t>свідоцтва</w:t>
            </w:r>
            <w:r w:rsidRPr="006B5F9B">
              <w:rPr>
                <w:sz w:val="24"/>
                <w:szCs w:val="24"/>
                <w:lang w:val="uk-UA"/>
              </w:rPr>
              <w:t xml:space="preserve">  про  курси,  дата  видачі,  назва  навчального  закладу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B347AA" w:rsidRPr="00D426F0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 w:rsidRPr="00D426F0">
              <w:rPr>
                <w:sz w:val="24"/>
                <w:szCs w:val="24"/>
                <w:lang w:val="uk-UA"/>
              </w:rPr>
              <w:t>Дата  і  результат  попередньої  атестації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B347AA" w:rsidRPr="00D426F0" w:rsidRDefault="00B347AA" w:rsidP="006B22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яку </w:t>
            </w:r>
            <w:proofErr w:type="spellStart"/>
            <w:r>
              <w:rPr>
                <w:sz w:val="24"/>
                <w:szCs w:val="24"/>
                <w:lang w:val="uk-UA"/>
              </w:rPr>
              <w:t>кв.категорі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тарифний розряд) заслуговує (претендує)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B347AA" w:rsidRPr="006B5F9B" w:rsidRDefault="00B347AA" w:rsidP="006B2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ата чергової атестації</w:t>
            </w:r>
          </w:p>
        </w:tc>
      </w:tr>
      <w:tr w:rsidR="001975C1" w:rsidRPr="00CA0A9D" w:rsidTr="00497BA5">
        <w:trPr>
          <w:trHeight w:val="2400"/>
        </w:trPr>
        <w:tc>
          <w:tcPr>
            <w:tcW w:w="164" w:type="pct"/>
            <w:tcBorders>
              <w:bottom w:val="single" w:sz="4" w:space="0" w:color="auto"/>
            </w:tcBorders>
          </w:tcPr>
          <w:p w:rsidR="001975C1" w:rsidRPr="00CA0A9D" w:rsidRDefault="001975C1" w:rsidP="006B221F">
            <w:pPr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1975C1" w:rsidRPr="00CA0A9D" w:rsidRDefault="00DB50BD" w:rsidP="006B22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ольник Ольга Іванівна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1975C1" w:rsidRPr="000A71B4" w:rsidRDefault="000A71B4" w:rsidP="001918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7р.</w:t>
            </w:r>
            <w:r w:rsidRPr="007F66F2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ьвівський державний університет ім. І. Франка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, кваліфікація </w:t>
            </w:r>
            <w:r w:rsidRPr="007F66F2"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«</w:t>
            </w:r>
            <w:r w:rsidRPr="007F66F2">
              <w:rPr>
                <w:sz w:val="24"/>
                <w:szCs w:val="24"/>
                <w:lang w:val="uk-UA" w:eastAsia="ru-RU"/>
              </w:rPr>
              <w:t>Історик. Викладач історії та суспільствознавства</w:t>
            </w:r>
            <w:r>
              <w:rPr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975C1" w:rsidRPr="00CA0A9D" w:rsidRDefault="000A71B4" w:rsidP="00B16A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975C1" w:rsidRPr="00CA0A9D" w:rsidRDefault="000A71B4" w:rsidP="001975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8.1987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975C1" w:rsidRPr="00CA0A9D" w:rsidRDefault="000A71B4" w:rsidP="006B22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/38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1975C1" w:rsidRPr="00CA0A9D" w:rsidRDefault="000A71B4" w:rsidP="001975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DB50BD" w:rsidRDefault="00DB50BD" w:rsidP="00DB50BD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Н-7641 від 15.11.2021(4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); ЛОІППО ААН-8281 від 24.12.2021 (12год)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Прометеус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сертифікат від 11.06.2021 (30год); ЛОІППО ААШ-0946 від 17.03.2023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(8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); ЛОІППО ААИ-9830 від 11.12.2023 (16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)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676 від 19.05.2023 (4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DB50BD" w:rsidRDefault="00DB50BD" w:rsidP="00DB50BD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037 від 0</w:t>
            </w:r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>9.0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.2023 (4 </w:t>
            </w:r>
            <w:proofErr w:type="spellStart"/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DB50BD" w:rsidRDefault="00DB50BD" w:rsidP="00DB50BD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607 від 10</w:t>
            </w:r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>2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4 </w:t>
            </w:r>
            <w:proofErr w:type="spellStart"/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DB50BD" w:rsidRPr="007F66F2" w:rsidRDefault="00DB50BD" w:rsidP="00DB50BD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ія «Освіта» сертифікат від 11.06.2021 (10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Pr="00104A79">
              <w:rPr>
                <w:lang w:val="uk-UA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Дія «Освіта» сертифікат від 07</w:t>
            </w:r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>.06.2021 (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104A79">
              <w:rPr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БГ-4034 від 15.11.2024 (36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); ЛОІППО АБК-4675 від 23.12.2024 (16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);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ІМЗО № ПК-2025/7952 від 11.04.2025 (15год); ЛОІППО АБП-5276 від 01.07.2025 (16год)</w:t>
            </w:r>
          </w:p>
          <w:p w:rsidR="001975C1" w:rsidRPr="00CA0A9D" w:rsidRDefault="001975C1" w:rsidP="001975C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DB50BD" w:rsidRDefault="00DB50BD" w:rsidP="00DB50BD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1975C1" w:rsidRPr="001975C1" w:rsidRDefault="00DB50BD" w:rsidP="00DB50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й кваліфікац</w:t>
            </w:r>
            <w:r w:rsidR="00E92B8B">
              <w:rPr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йній категорії «спеціаліст вищої категорії», присвоїти педагогічне звання «старший учитель»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1975C1" w:rsidRPr="00CA0A9D" w:rsidRDefault="001C1C83" w:rsidP="000A71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 w:rsidR="00DB50BD" w:rsidRPr="00C93A1D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раніше присвоєній </w:t>
            </w:r>
            <w:proofErr w:type="spellStart"/>
            <w:r w:rsidR="00DB50BD" w:rsidRPr="00C93A1D">
              <w:rPr>
                <w:bCs/>
                <w:color w:val="000000"/>
                <w:sz w:val="24"/>
                <w:szCs w:val="24"/>
                <w:lang w:val="uk-UA" w:eastAsia="ru-RU"/>
              </w:rPr>
              <w:t>кваліфікацйній</w:t>
            </w:r>
            <w:proofErr w:type="spellEnd"/>
            <w:r w:rsidR="00DB50BD" w:rsidRPr="00C93A1D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</w:t>
            </w:r>
            <w:proofErr w:type="spellStart"/>
            <w:r w:rsidR="00DB50BD" w:rsidRPr="00C93A1D">
              <w:rPr>
                <w:bCs/>
                <w:color w:val="000000"/>
                <w:sz w:val="24"/>
                <w:szCs w:val="24"/>
                <w:lang w:val="uk-UA" w:eastAsia="ru-RU"/>
              </w:rPr>
              <w:t>категорії»</w:t>
            </w:r>
            <w:r w:rsidR="00DB50BD">
              <w:rPr>
                <w:bCs/>
                <w:color w:val="000000"/>
                <w:sz w:val="24"/>
                <w:szCs w:val="24"/>
                <w:lang w:val="uk-UA" w:eastAsia="ru-RU"/>
              </w:rPr>
              <w:t>та</w:t>
            </w:r>
            <w:proofErr w:type="spellEnd"/>
            <w:r w:rsidR="00DB50BD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B50BD" w:rsidRPr="00C93A1D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присво</w:t>
            </w:r>
            <w:r w:rsidR="00DB50BD">
              <w:rPr>
                <w:bCs/>
                <w:color w:val="000000"/>
                <w:sz w:val="24"/>
                <w:szCs w:val="24"/>
                <w:lang w:val="uk-UA" w:eastAsia="ru-RU"/>
              </w:rPr>
              <w:t>єння</w:t>
            </w:r>
            <w:r w:rsidR="00DB50BD" w:rsidRPr="00C93A1D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педагогічн</w:t>
            </w:r>
            <w:r w:rsidR="000A71B4">
              <w:rPr>
                <w:bCs/>
                <w:color w:val="000000"/>
                <w:sz w:val="24"/>
                <w:szCs w:val="24"/>
                <w:lang w:val="uk-UA" w:eastAsia="ru-RU"/>
              </w:rPr>
              <w:t>ого</w:t>
            </w:r>
            <w:r w:rsidR="00DB50BD" w:rsidRPr="00C93A1D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звання «старший учитель»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1975C1" w:rsidRPr="00CA0A9D" w:rsidRDefault="001975C1" w:rsidP="00DB50BD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 w:rsidR="00DB50BD"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 w:rsidR="00DB50BD">
              <w:rPr>
                <w:sz w:val="24"/>
                <w:szCs w:val="24"/>
                <w:lang w:val="uk-UA"/>
              </w:rPr>
              <w:t>6</w:t>
            </w:r>
          </w:p>
        </w:tc>
      </w:tr>
      <w:tr w:rsidR="001060D9" w:rsidRPr="00CA0A9D" w:rsidTr="0083795E">
        <w:trPr>
          <w:trHeight w:val="2252"/>
        </w:trPr>
        <w:tc>
          <w:tcPr>
            <w:tcW w:w="164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ваник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Костянтинівна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1060D9" w:rsidRDefault="001060D9" w:rsidP="001060D9">
            <w:pPr>
              <w:spacing w:line="18" w:lineRule="atLeast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2006р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Дрогобицький ДДПУ ім. І.Франка</w:t>
            </w:r>
          </w:p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валіфікація </w:t>
            </w:r>
            <w:r>
              <w:rPr>
                <w:sz w:val="24"/>
                <w:szCs w:val="24"/>
                <w:lang w:val="uk-UA" w:eastAsia="ru-RU"/>
              </w:rPr>
              <w:t xml:space="preserve"> «Магістр педагогічної освіти, викладач педагогіки і методики початкового навчання»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8.2023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/21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1060D9" w:rsidRPr="001975C1" w:rsidRDefault="001060D9" w:rsidP="00F252FE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ДПУ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ім.І.Франка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В 02125438/02531/21 від 22.10.2021 (30год); Дія «Освіта» від 14.06.2021 (10год); Дія «Освіта» від 14.06.2021 (6</w:t>
            </w:r>
            <w:r w:rsidRPr="00C746D0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У-4578 від 14.10.2022 (8год); 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ЛОІППО АА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Ю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6017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9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.10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8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Ж-0012 від 27.10.2023 (8год);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ЛОІППО ААИ-6191 від 11.12.2023 (16год);</w:t>
            </w:r>
            <w:r w:rsidR="00F252FE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БД-6484 від 27.12.2024</w:t>
            </w:r>
            <w:r w:rsidR="00CE2193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8год)</w:t>
            </w:r>
            <w:r w:rsidR="00F252FE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r w:rsidR="00F252FE" w:rsidRPr="00F252FE">
              <w:rPr>
                <w:lang w:val="uk-UA"/>
              </w:rPr>
              <w:t xml:space="preserve"> </w:t>
            </w:r>
            <w:r w:rsidR="00F252FE">
              <w:rPr>
                <w:bCs/>
                <w:color w:val="000000"/>
                <w:sz w:val="24"/>
                <w:szCs w:val="24"/>
                <w:lang w:val="uk-UA" w:eastAsia="ru-RU"/>
              </w:rPr>
              <w:t>ЛОІППО АБГ-5014 від 29.11.2024 (66год); ЛОІППО АБЖ-1905 від 23.12.2024 8(</w:t>
            </w:r>
            <w:proofErr w:type="spellStart"/>
            <w:r w:rsidR="00F252FE"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F252FE">
              <w:rPr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252FE">
              <w:rPr>
                <w:bCs/>
                <w:color w:val="000000"/>
                <w:sz w:val="24"/>
                <w:szCs w:val="24"/>
                <w:lang w:val="uk-UA" w:eastAsia="ru-RU"/>
              </w:rPr>
              <w:t>ЛОІППО АБВ-5572 від 01.07.2024 (</w:t>
            </w:r>
            <w:r w:rsidR="00AB1942">
              <w:rPr>
                <w:bCs/>
                <w:color w:val="000000"/>
                <w:sz w:val="24"/>
                <w:szCs w:val="24"/>
                <w:lang w:val="uk-UA" w:eastAsia="ru-RU"/>
              </w:rPr>
              <w:t>16год</w:t>
            </w:r>
            <w:r w:rsidR="00F252FE">
              <w:rPr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="00AB1942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912 від 02.06.2023 (6год)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78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4 (8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Pr="00FB0516">
              <w:rPr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931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1.03.2024 (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EdEra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сертифікат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7.04.2023 (30год).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1060D9" w:rsidRPr="007F66F2" w:rsidRDefault="00D139D9" w:rsidP="001060D9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Атестується вперше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1060D9" w:rsidRPr="007F66F2" w:rsidRDefault="0093682A" w:rsidP="001060D9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Відповідність</w:t>
            </w:r>
            <w:r w:rsidR="00844B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займаній посаді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1060D9" w:rsidRPr="00CA0A9D" w:rsidRDefault="001060D9" w:rsidP="001060D9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1060D9" w:rsidRPr="00CA0A9D" w:rsidTr="00EB0E4D">
        <w:trPr>
          <w:trHeight w:val="2252"/>
        </w:trPr>
        <w:tc>
          <w:tcPr>
            <w:tcW w:w="164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ваник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Костянтинівна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1060D9" w:rsidRDefault="001060D9" w:rsidP="001060D9">
            <w:pPr>
              <w:spacing w:line="18" w:lineRule="atLeast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2006р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Дрогобицький ДДПУ ім. І.Франка</w:t>
            </w:r>
          </w:p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валіфікація </w:t>
            </w:r>
            <w:r>
              <w:rPr>
                <w:sz w:val="24"/>
                <w:szCs w:val="24"/>
                <w:lang w:val="uk-UA" w:eastAsia="ru-RU"/>
              </w:rPr>
              <w:t xml:space="preserve"> «Магістр педагогічної освіти, викладач педагогіки і методики початкового навчання»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9.200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/21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1060D9" w:rsidRPr="00CA0A9D" w:rsidRDefault="001060D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1060D9" w:rsidRPr="001975C1" w:rsidRDefault="001060D9" w:rsidP="001060D9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ДПУ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ім.І.Франка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В 02125438/02531/21 від 22.10.2021 (30год); Дія «Освіта» від 14.06.2021 (10год); Дія «Освіта» від 14.06.2021 (6</w:t>
            </w:r>
            <w:r w:rsidRPr="00C746D0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У-4578 від 14.10.2022 (8год); 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ЛОІППО АА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Ю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6017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9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.10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8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Ж-0012 від 27.10.2023 (8год); ЛОІППО ААИ-6191 від 11.12.2023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(16год);</w:t>
            </w:r>
            <w:r w:rsidR="00EE78C8" w:rsidRPr="00EE78C8">
              <w:rPr>
                <w:lang w:val="uk-UA"/>
              </w:rPr>
              <w:t xml:space="preserve"> </w:t>
            </w:r>
            <w:r w:rsidR="00EE78C8" w:rsidRPr="00EE78C8">
              <w:rPr>
                <w:bCs/>
                <w:color w:val="000000"/>
                <w:sz w:val="24"/>
                <w:szCs w:val="24"/>
                <w:lang w:val="uk-UA" w:eastAsia="ru-RU"/>
              </w:rPr>
              <w:t>ЛОІППО АБД-6484 від 27.12.2024 (8год);  ЛОІППО АБГ-5014 від 29.11.2024 (66год); ЛОІППО АБЖ-1905 від 23.12.2024 8(</w:t>
            </w:r>
            <w:proofErr w:type="spellStart"/>
            <w:r w:rsidR="00EE78C8" w:rsidRPr="00EE78C8"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EE78C8" w:rsidRPr="00EE78C8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); ЛОІППО АБВ-5572 від 01.07.2024 (16год);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912 від 02.06.2023 (6год)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78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4 (8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Pr="00FB0516">
              <w:rPr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931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1.03.2024 (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FB0516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EdEra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сертифікат від 07.04.2023 (30год).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1060D9" w:rsidRPr="007F66F2" w:rsidRDefault="001060D9" w:rsidP="001060D9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06.04.2021р. Присвоєння кваліфікаційної категорії «спеціаліст вищої категорії» 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1060D9" w:rsidRPr="007F66F2" w:rsidRDefault="001C1C83" w:rsidP="001060D9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 w:rsidR="001060D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раніше присвоєній </w:t>
            </w:r>
            <w:r w:rsidR="001060D9" w:rsidRPr="00D6709B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валіфікаційн</w:t>
            </w:r>
            <w:r w:rsidR="001060D9">
              <w:rPr>
                <w:bCs/>
                <w:color w:val="000000"/>
                <w:sz w:val="24"/>
                <w:szCs w:val="24"/>
                <w:lang w:val="uk-UA" w:eastAsia="ru-RU"/>
              </w:rPr>
              <w:t>ій</w:t>
            </w:r>
            <w:r w:rsidR="001060D9" w:rsidRPr="00D6709B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категорії»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1060D9" w:rsidRPr="00CA0A9D" w:rsidRDefault="001060D9" w:rsidP="001060D9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657FC9" w:rsidRPr="00657FC9" w:rsidTr="006A5C2D">
        <w:trPr>
          <w:trHeight w:val="2252"/>
        </w:trPr>
        <w:tc>
          <w:tcPr>
            <w:tcW w:w="164" w:type="pct"/>
            <w:tcBorders>
              <w:bottom w:val="single" w:sz="4" w:space="0" w:color="auto"/>
            </w:tcBorders>
          </w:tcPr>
          <w:p w:rsidR="00657FC9" w:rsidRPr="00CA0A9D" w:rsidRDefault="00657FC9" w:rsidP="001060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657FC9" w:rsidRPr="00CA0A9D" w:rsidRDefault="00657FC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ів Андрій Тарасович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657FC9" w:rsidRPr="007F66F2" w:rsidRDefault="00657FC9" w:rsidP="00BF19B2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022р. Дрогобицький ДДПУ ім. І.Франка, кваліфікація «фізик»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657FC9" w:rsidRPr="00CA0A9D" w:rsidRDefault="00657FC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657FC9" w:rsidRPr="00CA0A9D" w:rsidRDefault="00657FC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9.2022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57FC9" w:rsidRPr="00CA0A9D" w:rsidRDefault="00657FC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/3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657FC9" w:rsidRPr="00CA0A9D" w:rsidRDefault="00657FC9" w:rsidP="001060D9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657FC9" w:rsidRPr="00FC57FA" w:rsidRDefault="00657FC9" w:rsidP="001060D9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ЛОІППО АББ-1659 від 01.03.2024 (30год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657FC9" w:rsidRPr="00657FC9" w:rsidRDefault="00657FC9" w:rsidP="001060D9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тестується вперше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657FC9" w:rsidRPr="00CA0A9D" w:rsidRDefault="0093682A" w:rsidP="00936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своєння </w:t>
            </w:r>
            <w:r w:rsidR="00844B39">
              <w:rPr>
                <w:sz w:val="24"/>
                <w:szCs w:val="24"/>
                <w:lang w:val="uk-UA"/>
              </w:rPr>
              <w:t>кваліфікаційної категорії</w:t>
            </w:r>
            <w:r>
              <w:rPr>
                <w:sz w:val="24"/>
                <w:szCs w:val="24"/>
                <w:lang w:val="uk-UA"/>
              </w:rPr>
              <w:t xml:space="preserve"> «спеціаліст другої категорії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657FC9" w:rsidRPr="00CA0A9D" w:rsidRDefault="00657FC9" w:rsidP="001060D9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26B01" w:rsidRPr="00657FC9" w:rsidTr="00EC4FDD">
        <w:tc>
          <w:tcPr>
            <w:tcW w:w="164" w:type="pct"/>
          </w:tcPr>
          <w:p w:rsidR="00F26B01" w:rsidRPr="00CA0A9D" w:rsidRDefault="00F26B01" w:rsidP="00F26B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7" w:type="pct"/>
            <w:vAlign w:val="center"/>
          </w:tcPr>
          <w:p w:rsidR="00F26B01" w:rsidRPr="00657FC9" w:rsidRDefault="00F26B01" w:rsidP="00F26B0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индз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а Василівна</w:t>
            </w:r>
          </w:p>
        </w:tc>
        <w:tc>
          <w:tcPr>
            <w:tcW w:w="510" w:type="pct"/>
            <w:vAlign w:val="center"/>
          </w:tcPr>
          <w:p w:rsidR="00F26B01" w:rsidRPr="007F66F2" w:rsidRDefault="00F26B01" w:rsidP="00F26B01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993р. Дрогобицький ДДПІ ім. І.Франка, кваліфікація «</w:t>
            </w:r>
            <w:r>
              <w:rPr>
                <w:sz w:val="24"/>
                <w:szCs w:val="24"/>
                <w:lang w:val="uk-UA" w:eastAsia="ru-RU"/>
              </w:rPr>
              <w:t>учитель р</w:t>
            </w:r>
            <w:r w:rsidRPr="009B0BAA">
              <w:rPr>
                <w:sz w:val="24"/>
                <w:szCs w:val="24"/>
                <w:lang w:val="uk-UA" w:eastAsia="ru-RU"/>
              </w:rPr>
              <w:t>осійськ</w:t>
            </w:r>
            <w:r>
              <w:rPr>
                <w:sz w:val="24"/>
                <w:szCs w:val="24"/>
                <w:lang w:val="uk-UA" w:eastAsia="ru-RU"/>
              </w:rPr>
              <w:t>ої</w:t>
            </w:r>
            <w:r w:rsidRPr="009B0BAA">
              <w:rPr>
                <w:sz w:val="24"/>
                <w:szCs w:val="24"/>
                <w:lang w:val="uk-UA" w:eastAsia="ru-RU"/>
              </w:rPr>
              <w:t xml:space="preserve"> мов</w:t>
            </w:r>
            <w:r>
              <w:rPr>
                <w:sz w:val="24"/>
                <w:szCs w:val="24"/>
                <w:lang w:val="uk-UA" w:eastAsia="ru-RU"/>
              </w:rPr>
              <w:t>и</w:t>
            </w:r>
            <w:r w:rsidRPr="009B0BAA">
              <w:rPr>
                <w:sz w:val="24"/>
                <w:szCs w:val="24"/>
                <w:lang w:val="uk-UA" w:eastAsia="ru-RU"/>
              </w:rPr>
              <w:t xml:space="preserve"> та літератур</w:t>
            </w:r>
            <w:r>
              <w:rPr>
                <w:sz w:val="24"/>
                <w:szCs w:val="24"/>
                <w:lang w:val="uk-UA" w:eastAsia="ru-RU"/>
              </w:rPr>
              <w:t>и</w:t>
            </w:r>
            <w:r w:rsidRPr="009B0BAA">
              <w:rPr>
                <w:sz w:val="24"/>
                <w:szCs w:val="24"/>
                <w:lang w:val="uk-UA" w:eastAsia="ru-RU"/>
              </w:rPr>
              <w:t>, українськ</w:t>
            </w:r>
            <w:r>
              <w:rPr>
                <w:sz w:val="24"/>
                <w:szCs w:val="24"/>
                <w:lang w:val="uk-UA" w:eastAsia="ru-RU"/>
              </w:rPr>
              <w:t>ої</w:t>
            </w:r>
            <w:r w:rsidRPr="009B0BAA">
              <w:rPr>
                <w:sz w:val="24"/>
                <w:szCs w:val="24"/>
                <w:lang w:val="uk-UA" w:eastAsia="ru-RU"/>
              </w:rPr>
              <w:t xml:space="preserve"> мов</w:t>
            </w:r>
            <w:r>
              <w:rPr>
                <w:sz w:val="24"/>
                <w:szCs w:val="24"/>
                <w:lang w:val="uk-UA" w:eastAsia="ru-RU"/>
              </w:rPr>
              <w:t>и</w:t>
            </w:r>
            <w:r w:rsidRPr="009B0BAA">
              <w:rPr>
                <w:sz w:val="24"/>
                <w:szCs w:val="24"/>
                <w:lang w:val="uk-UA" w:eastAsia="ru-RU"/>
              </w:rPr>
              <w:t xml:space="preserve"> та літератур</w:t>
            </w:r>
            <w:r>
              <w:rPr>
                <w:sz w:val="24"/>
                <w:szCs w:val="24"/>
                <w:lang w:val="uk-UA" w:eastAsia="ru-RU"/>
              </w:rPr>
              <w:t>и»</w:t>
            </w:r>
          </w:p>
        </w:tc>
        <w:tc>
          <w:tcPr>
            <w:tcW w:w="329" w:type="pct"/>
            <w:vAlign w:val="center"/>
          </w:tcPr>
          <w:p w:rsidR="00F26B01" w:rsidRPr="00657FC9" w:rsidRDefault="00F26B01" w:rsidP="00F26B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482" w:type="pct"/>
            <w:vAlign w:val="center"/>
          </w:tcPr>
          <w:p w:rsidR="00F26B01" w:rsidRPr="00CA0A9D" w:rsidRDefault="00F26B01" w:rsidP="00F26B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0.2001</w:t>
            </w:r>
          </w:p>
        </w:tc>
        <w:tc>
          <w:tcPr>
            <w:tcW w:w="468" w:type="pct"/>
            <w:vAlign w:val="center"/>
          </w:tcPr>
          <w:p w:rsidR="00F26B01" w:rsidRPr="00CA0A9D" w:rsidRDefault="00F26B01" w:rsidP="00F26B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/32</w:t>
            </w:r>
          </w:p>
        </w:tc>
        <w:tc>
          <w:tcPr>
            <w:tcW w:w="476" w:type="pct"/>
            <w:vAlign w:val="center"/>
          </w:tcPr>
          <w:p w:rsidR="00F26B01" w:rsidRPr="00657FC9" w:rsidRDefault="00F26B01" w:rsidP="00F26B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495" w:type="pct"/>
            <w:vAlign w:val="center"/>
          </w:tcPr>
          <w:p w:rsidR="00F26B01" w:rsidRPr="00844B39" w:rsidRDefault="00F26B01" w:rsidP="006312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О «Академія сучасних освітян» ЗПК-0716-21 від 30.12.2021 (30год); ЛОІППО ААЮ-6018 від 29.10.2021 (8год); ЛОІППО ААХ-9002 від 30.12.2022 (8год); ЛОІППО ААЦ-6350 від 16.06.2023 (8год);</w:t>
            </w:r>
            <w:r w:rsidR="0063126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31264" w:rsidRPr="00631264">
              <w:rPr>
                <w:lang w:val="uk-UA"/>
              </w:rPr>
              <w:t xml:space="preserve"> </w:t>
            </w:r>
            <w:r w:rsidR="00631264">
              <w:rPr>
                <w:bCs/>
                <w:color w:val="000000"/>
                <w:sz w:val="24"/>
                <w:szCs w:val="24"/>
                <w:lang w:val="uk-UA" w:eastAsia="ru-RU"/>
              </w:rPr>
              <w:t>ЛОІППО АБМ-7058</w:t>
            </w:r>
            <w:r w:rsidR="001A32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30.05.2025р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926 від 02.06.2023р.(10год); </w:t>
            </w:r>
            <w:proofErr w:type="spellStart"/>
            <w:r w:rsidRPr="00453263"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453263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53263"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«ЦПРПП» АА№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708 від 19</w:t>
            </w:r>
            <w:r w:rsidRPr="00453263">
              <w:rPr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453263">
              <w:rPr>
                <w:bCs/>
                <w:color w:val="000000"/>
                <w:sz w:val="24"/>
                <w:szCs w:val="24"/>
                <w:lang w:val="uk-UA" w:eastAsia="ru-RU"/>
              </w:rPr>
              <w:t>.2023р.(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453263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="00C5218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2186" w:rsidRPr="00C5218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«ЦПРПП» </w:t>
            </w:r>
            <w:r w:rsidR="00C52186">
              <w:rPr>
                <w:bCs/>
                <w:color w:val="000000"/>
                <w:sz w:val="24"/>
                <w:szCs w:val="24"/>
                <w:lang w:val="uk-UA" w:eastAsia="ru-RU"/>
              </w:rPr>
              <w:t>АВ№565 від 25.10.2024</w:t>
            </w:r>
            <w:r w:rsidR="00631264">
              <w:rPr>
                <w:bCs/>
                <w:color w:val="000000"/>
                <w:sz w:val="24"/>
                <w:szCs w:val="24"/>
                <w:lang w:val="uk-UA" w:eastAsia="ru-RU"/>
              </w:rPr>
              <w:t>р.(6</w:t>
            </w:r>
            <w:r w:rsidR="00C52186" w:rsidRPr="00C52186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31264">
              <w:rPr>
                <w:bCs/>
                <w:color w:val="000000"/>
                <w:sz w:val="24"/>
                <w:szCs w:val="24"/>
                <w:lang w:val="uk-UA" w:eastAsia="ru-RU"/>
              </w:rPr>
              <w:t>«ЦПРПП» АБ№736 від 29</w:t>
            </w:r>
            <w:r w:rsidR="00631264" w:rsidRPr="00631264">
              <w:rPr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631264">
              <w:rPr>
                <w:bCs/>
                <w:color w:val="000000"/>
                <w:sz w:val="24"/>
                <w:szCs w:val="24"/>
                <w:lang w:val="uk-UA" w:eastAsia="ru-RU"/>
              </w:rPr>
              <w:t>02.2023р.(8</w:t>
            </w:r>
            <w:r w:rsidR="00631264" w:rsidRPr="00631264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="0063126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981 від 11.03.2024р.(14</w:t>
            </w:r>
            <w:r w:rsidR="00631264" w:rsidRPr="00631264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 w:rsidR="0063126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ГЗН Представництва Міжнародного медичного корпусу в Україні сертифікат від 20,04.2023 (7год); ТОВ «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Симбіотика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» сертифікат від 19.05.2023 (5год);</w:t>
            </w:r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>Едюкейшнал</w:t>
            </w:r>
            <w:proofErr w:type="spellEnd"/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Ера» від 15.11.2024р.(30год);</w:t>
            </w:r>
            <w:r w:rsidR="00166B6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>Едюкейшнал</w:t>
            </w:r>
            <w:proofErr w:type="spellEnd"/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Ера»</w:t>
            </w:r>
            <w:r w:rsidR="00C5218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ШК</w:t>
            </w:r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>ОЛА</w:t>
            </w:r>
            <w:r w:rsidR="00C5218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52186"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СТІЙКОСТІ</w:t>
            </w:r>
            <w:r w:rsidR="0023578A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14</w:t>
            </w:r>
            <w:r w:rsidR="0023578A" w:rsidRPr="0023578A">
              <w:rPr>
                <w:bCs/>
                <w:color w:val="000000"/>
                <w:sz w:val="24"/>
                <w:szCs w:val="24"/>
                <w:lang w:val="uk-UA" w:eastAsia="ru-RU"/>
              </w:rPr>
              <w:t>.11.2024р.(30год)</w:t>
            </w:r>
          </w:p>
        </w:tc>
        <w:tc>
          <w:tcPr>
            <w:tcW w:w="533" w:type="pct"/>
            <w:vAlign w:val="center"/>
          </w:tcPr>
          <w:p w:rsidR="00F26B01" w:rsidRDefault="00F26B01" w:rsidP="00F26B01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F26B01" w:rsidRPr="005E67DE" w:rsidRDefault="00F26B01" w:rsidP="00F26B0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Відповідає раніше присвоєній </w:t>
            </w:r>
            <w:proofErr w:type="spellStart"/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>кваліфікацйній</w:t>
            </w:r>
            <w:proofErr w:type="spellEnd"/>
            <w:r w:rsidRPr="00A9642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категорії»</w:t>
            </w:r>
          </w:p>
        </w:tc>
        <w:tc>
          <w:tcPr>
            <w:tcW w:w="645" w:type="pct"/>
            <w:vAlign w:val="center"/>
          </w:tcPr>
          <w:p w:rsidR="00F26B01" w:rsidRPr="007F66F2" w:rsidRDefault="001C1C83" w:rsidP="00BF19B2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 w:rsidR="00F26B01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раніше присвоєній  кваліфікаційній категорії «спеціаліст вищої категорії»</w:t>
            </w:r>
          </w:p>
        </w:tc>
        <w:tc>
          <w:tcPr>
            <w:tcW w:w="471" w:type="pct"/>
            <w:shd w:val="clear" w:color="auto" w:fill="auto"/>
          </w:tcPr>
          <w:p w:rsidR="00F26B01" w:rsidRPr="00CA0A9D" w:rsidRDefault="00F26B01" w:rsidP="00F26B01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C638FF" w:rsidRPr="00657FC9" w:rsidTr="006722AB">
        <w:tc>
          <w:tcPr>
            <w:tcW w:w="164" w:type="pct"/>
          </w:tcPr>
          <w:p w:rsidR="00C638FF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27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к Мирослава Іванівна</w:t>
            </w:r>
          </w:p>
        </w:tc>
        <w:tc>
          <w:tcPr>
            <w:tcW w:w="510" w:type="pct"/>
            <w:vAlign w:val="center"/>
          </w:tcPr>
          <w:p w:rsidR="00C638FF" w:rsidRPr="007F66F2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991р. Самбірське педагогічне училище кваліфікація «вчитель початкових класів, організатор роботи з учнівськими об’</w:t>
            </w:r>
            <w:r w:rsidRPr="00F26B01">
              <w:rPr>
                <w:bCs/>
                <w:color w:val="000000"/>
                <w:sz w:val="24"/>
                <w:szCs w:val="24"/>
                <w:lang w:val="uk-UA" w:eastAsia="ru-RU"/>
              </w:rPr>
              <w:t>єднаннями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»; 1998р.Дрогобицький ДДПІ ім. І.Франка кваліфікація</w:t>
            </w:r>
            <w:r>
              <w:rPr>
                <w:sz w:val="24"/>
                <w:szCs w:val="24"/>
                <w:lang w:val="uk-UA" w:eastAsia="ru-RU"/>
              </w:rPr>
              <w:t xml:space="preserve"> «Учитель музики, етики, естетики»</w:t>
            </w:r>
          </w:p>
        </w:tc>
        <w:tc>
          <w:tcPr>
            <w:tcW w:w="329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музичного мистецтва</w:t>
            </w:r>
          </w:p>
        </w:tc>
        <w:tc>
          <w:tcPr>
            <w:tcW w:w="482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0.1992</w:t>
            </w:r>
          </w:p>
        </w:tc>
        <w:tc>
          <w:tcPr>
            <w:tcW w:w="468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/34</w:t>
            </w:r>
          </w:p>
        </w:tc>
        <w:tc>
          <w:tcPr>
            <w:tcW w:w="476" w:type="pct"/>
          </w:tcPr>
          <w:p w:rsidR="00C638FF" w:rsidRPr="00CA0A9D" w:rsidRDefault="00C638FF" w:rsidP="00C638FF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музичного мистецтва</w:t>
            </w:r>
          </w:p>
        </w:tc>
        <w:tc>
          <w:tcPr>
            <w:tcW w:w="495" w:type="pct"/>
            <w:vAlign w:val="center"/>
          </w:tcPr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Ю-4115 від 22.10.2021 (8год); ДДПУ ім. І.Франка ВВ 02125438/02081/21 від 18.06.2021 (30год); ЛОІППО ААУ-9626 від 30.12.2022 (8год);  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СС 02125438/0877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 від 23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СС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02125438/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444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 від 0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ДЗВО «УМО» СП 35830447/2563-22 від 01.11.2022</w:t>
            </w:r>
          </w:p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(150год); 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2125438/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018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7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</w:p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13 від 11.03.2024 (4год)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ТзОВ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Навчальна книга - Богдан» №24032025-188 від 24.03.2025 (6год); 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«Навчальна книга - Богдан» №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9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032025-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0541 від 19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.03.2025 (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</w:p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3" w:type="pct"/>
            <w:vAlign w:val="center"/>
          </w:tcPr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C638FF" w:rsidRPr="005E67DE" w:rsidRDefault="00C638FF" w:rsidP="00C638FF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Відповідає раніше присвоєній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валіфікацйній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категорії», присвоїти педагогічне звання «старший учитель»</w:t>
            </w:r>
          </w:p>
        </w:tc>
        <w:tc>
          <w:tcPr>
            <w:tcW w:w="645" w:type="pct"/>
            <w:vAlign w:val="center"/>
          </w:tcPr>
          <w:p w:rsidR="00C638FF" w:rsidRPr="007F66F2" w:rsidRDefault="001C1C83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1C1C83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Підтвердження </w:t>
            </w:r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раніше присвоєній </w:t>
            </w:r>
            <w:proofErr w:type="spellStart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>кваліфікацйній</w:t>
            </w:r>
            <w:proofErr w:type="spellEnd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</w:t>
            </w:r>
            <w:proofErr w:type="spellStart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>категорії»та</w:t>
            </w:r>
            <w:proofErr w:type="spellEnd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 присвоєння педагогічне звання «старший учитель»</w:t>
            </w:r>
          </w:p>
        </w:tc>
        <w:tc>
          <w:tcPr>
            <w:tcW w:w="471" w:type="pct"/>
            <w:shd w:val="clear" w:color="auto" w:fill="auto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C638FF" w:rsidRPr="00657FC9" w:rsidTr="00E25631">
        <w:tc>
          <w:tcPr>
            <w:tcW w:w="164" w:type="pct"/>
          </w:tcPr>
          <w:p w:rsidR="00C638FF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к Мирослава Іванівна</w:t>
            </w:r>
          </w:p>
        </w:tc>
        <w:tc>
          <w:tcPr>
            <w:tcW w:w="510" w:type="pct"/>
            <w:vAlign w:val="center"/>
          </w:tcPr>
          <w:p w:rsidR="00C638FF" w:rsidRPr="007F66F2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991р. Самбірське педагогічне училище кваліфікація «вчитель початкових класів, організатор роботи з учнівськими об’</w:t>
            </w:r>
            <w:r w:rsidRPr="00F26B01">
              <w:rPr>
                <w:bCs/>
                <w:color w:val="000000"/>
                <w:sz w:val="24"/>
                <w:szCs w:val="24"/>
                <w:lang w:val="uk-UA" w:eastAsia="ru-RU"/>
              </w:rPr>
              <w:t>єднаннями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»; 1998р.Дрогобицький ДДПІ ім.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І.Франка кваліфікація</w:t>
            </w:r>
            <w:r>
              <w:rPr>
                <w:sz w:val="24"/>
                <w:szCs w:val="24"/>
                <w:lang w:val="uk-UA" w:eastAsia="ru-RU"/>
              </w:rPr>
              <w:t xml:space="preserve"> «Учитель музики, етики, естетики»</w:t>
            </w:r>
          </w:p>
        </w:tc>
        <w:tc>
          <w:tcPr>
            <w:tcW w:w="329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ерівник гуртка</w:t>
            </w:r>
          </w:p>
        </w:tc>
        <w:tc>
          <w:tcPr>
            <w:tcW w:w="482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0.1992</w:t>
            </w:r>
          </w:p>
        </w:tc>
        <w:tc>
          <w:tcPr>
            <w:tcW w:w="468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/34</w:t>
            </w:r>
          </w:p>
        </w:tc>
        <w:tc>
          <w:tcPr>
            <w:tcW w:w="476" w:type="pct"/>
          </w:tcPr>
          <w:p w:rsidR="00C638FF" w:rsidRPr="00CA0A9D" w:rsidRDefault="00C638FF" w:rsidP="00C638FF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495" w:type="pct"/>
            <w:vAlign w:val="center"/>
          </w:tcPr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Ю-4115 від 22.10.2021 (8год); ДДПУ ім. І.Франка ВВ 02125438/02081/21 від 18.06.2021 (30год); ЛОІППО ААУ-9626 від 30.12.2022 (8год);  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ДДПУ ім. І.Франка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СС 02125438/0877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 від 23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СС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02125438/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444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 від 0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5D0974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ДЗВО «УМО» СП 35830447/2563-22 від 01.11.2022</w:t>
            </w:r>
          </w:p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(150год); 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ДДПУ ім. І.Франка 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02125438/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018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>/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7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C306D0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30год);</w:t>
            </w:r>
          </w:p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Б№013 від 11.03.2024 (4год)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ТзОВ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Навчальна книга - Богдан» №24032025-188 від 24.03.2025 (6год); 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«Навчальна книга - Богдан» №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9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032025-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541 від 19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.03.2025 (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  <w:r w:rsidRPr="00886E99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</w:p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3" w:type="pct"/>
            <w:vAlign w:val="center"/>
          </w:tcPr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C638FF" w:rsidRPr="005E67DE" w:rsidRDefault="00C638FF" w:rsidP="00C638FF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Відповідає раніше присвоєній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валіфікацйній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категорії», присвоїти педагогічне звання «старший учитель»</w:t>
            </w:r>
          </w:p>
        </w:tc>
        <w:tc>
          <w:tcPr>
            <w:tcW w:w="645" w:type="pct"/>
            <w:vAlign w:val="center"/>
          </w:tcPr>
          <w:p w:rsidR="00C638FF" w:rsidRPr="007F66F2" w:rsidRDefault="001C1C83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1C1C83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Підтвердження </w:t>
            </w:r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раніше присвоєній </w:t>
            </w:r>
            <w:proofErr w:type="spellStart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>кваліфікацйній</w:t>
            </w:r>
            <w:proofErr w:type="spellEnd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атегорії «спеціаліст вищої </w:t>
            </w:r>
            <w:proofErr w:type="spellStart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>категорії»та</w:t>
            </w:r>
            <w:proofErr w:type="spellEnd"/>
            <w:r w:rsidR="00C638FF" w:rsidRPr="008A180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 присвоєння педагогічне звання «старший учитель»</w:t>
            </w:r>
          </w:p>
        </w:tc>
        <w:tc>
          <w:tcPr>
            <w:tcW w:w="471" w:type="pct"/>
            <w:shd w:val="clear" w:color="auto" w:fill="auto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C638FF" w:rsidRPr="00657FC9" w:rsidTr="00CB6503">
        <w:tc>
          <w:tcPr>
            <w:tcW w:w="164" w:type="pct"/>
          </w:tcPr>
          <w:p w:rsidR="00C638FF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чик Василь Богданович</w:t>
            </w:r>
          </w:p>
        </w:tc>
        <w:tc>
          <w:tcPr>
            <w:tcW w:w="510" w:type="pct"/>
            <w:vAlign w:val="center"/>
          </w:tcPr>
          <w:p w:rsidR="00C638FF" w:rsidRPr="007F66F2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1997р. Бердянський державний педагогічне інститут ім. П.Д.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Осипенко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кваліфікація «Практична психологія»</w:t>
            </w:r>
          </w:p>
        </w:tc>
        <w:tc>
          <w:tcPr>
            <w:tcW w:w="329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482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9.1997</w:t>
            </w:r>
          </w:p>
        </w:tc>
        <w:tc>
          <w:tcPr>
            <w:tcW w:w="468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/28</w:t>
            </w:r>
          </w:p>
        </w:tc>
        <w:tc>
          <w:tcPr>
            <w:tcW w:w="476" w:type="pct"/>
          </w:tcPr>
          <w:p w:rsidR="00C638FF" w:rsidRPr="00CA0A9D" w:rsidRDefault="00C638FF" w:rsidP="00C638FF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495" w:type="pct"/>
            <w:vAlign w:val="center"/>
          </w:tcPr>
          <w:p w:rsidR="00C638FF" w:rsidRPr="00381B0E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ДЗВО «УМО» СП 35830447/2689</w:t>
            </w:r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-22 від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>.11.2022</w:t>
            </w:r>
          </w:p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>(150год);</w:t>
            </w:r>
            <w:r w:rsidRPr="00381B0E">
              <w:rPr>
                <w:lang w:val="uk-UA"/>
              </w:rPr>
              <w:t xml:space="preserve"> </w:t>
            </w:r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>ГЗН Представництва Міжнародного медичного корпусу в Україні сертифікат від 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8,04.2023 (40 </w:t>
            </w:r>
            <w:proofErr w:type="spellStart"/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>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ІМЗО № ПК-ФК-2024/0194 від 11.01.2024 (3год);</w:t>
            </w:r>
            <w:r w:rsidRPr="00381B0E">
              <w:rPr>
                <w:lang w:val="uk-UA"/>
              </w:rPr>
              <w:t xml:space="preserve"> </w:t>
            </w:r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>ГО «Академія сучасних освітян» ЗПК-071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381B0E">
              <w:rPr>
                <w:bCs/>
                <w:color w:val="000000"/>
                <w:sz w:val="24"/>
                <w:szCs w:val="24"/>
                <w:lang w:val="uk-UA" w:eastAsia="ru-RU"/>
              </w:rPr>
              <w:t>-21 від 30.12.2021 (30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Ю-4117 від 22.10.2021 (8год);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ЛОІППО ААЦ-3649 від 28.04.2023 (8год); ЛОІППО АБД-2588 від 15.11.2024 (30год).</w:t>
            </w:r>
          </w:p>
        </w:tc>
        <w:tc>
          <w:tcPr>
            <w:tcW w:w="533" w:type="pct"/>
            <w:vAlign w:val="center"/>
          </w:tcPr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C638FF" w:rsidRPr="00113469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й кваліфікаційній категорії «спеціаліст вищої категорії</w:t>
            </w:r>
          </w:p>
        </w:tc>
        <w:tc>
          <w:tcPr>
            <w:tcW w:w="645" w:type="pct"/>
            <w:vAlign w:val="center"/>
          </w:tcPr>
          <w:p w:rsidR="00C638FF" w:rsidRPr="007F66F2" w:rsidRDefault="001C1C83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1C1C83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Підтвердження </w:t>
            </w:r>
            <w:r w:rsidR="00C638FF" w:rsidRPr="0026081B">
              <w:rPr>
                <w:bCs/>
                <w:color w:val="000000"/>
                <w:sz w:val="24"/>
                <w:szCs w:val="24"/>
                <w:lang w:val="uk-UA" w:eastAsia="ru-RU"/>
              </w:rPr>
              <w:t>раніше присвоєній  кваліфікаційній категорії «спеціаліст вищої категорії»</w:t>
            </w:r>
          </w:p>
        </w:tc>
        <w:tc>
          <w:tcPr>
            <w:tcW w:w="471" w:type="pct"/>
            <w:shd w:val="clear" w:color="auto" w:fill="auto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C638FF" w:rsidRPr="00657FC9" w:rsidTr="002E710A">
        <w:tc>
          <w:tcPr>
            <w:tcW w:w="164" w:type="pct"/>
          </w:tcPr>
          <w:p w:rsidR="00C638FF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ебінь Борис Петрович</w:t>
            </w:r>
          </w:p>
        </w:tc>
        <w:tc>
          <w:tcPr>
            <w:tcW w:w="510" w:type="pct"/>
            <w:vAlign w:val="center"/>
          </w:tcPr>
          <w:p w:rsidR="00C638FF" w:rsidRPr="007F66F2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2002р.Львівський державний інститут фізичної культури, кваліфікація «</w:t>
            </w:r>
            <w:r>
              <w:rPr>
                <w:sz w:val="24"/>
                <w:szCs w:val="24"/>
                <w:lang w:val="uk-UA" w:eastAsia="ru-RU"/>
              </w:rPr>
              <w:t>Викладач фізичного виховання та спорту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29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фізичні культури</w:t>
            </w:r>
          </w:p>
        </w:tc>
        <w:tc>
          <w:tcPr>
            <w:tcW w:w="482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.2001</w:t>
            </w:r>
          </w:p>
        </w:tc>
        <w:tc>
          <w:tcPr>
            <w:tcW w:w="468" w:type="pct"/>
            <w:vAlign w:val="center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/24</w:t>
            </w:r>
          </w:p>
        </w:tc>
        <w:tc>
          <w:tcPr>
            <w:tcW w:w="476" w:type="pct"/>
          </w:tcPr>
          <w:p w:rsidR="00C638FF" w:rsidRPr="00CA0A9D" w:rsidRDefault="00C638FF" w:rsidP="00C638FF">
            <w:pPr>
              <w:spacing w:line="18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фізичної культури</w:t>
            </w:r>
          </w:p>
        </w:tc>
        <w:tc>
          <w:tcPr>
            <w:tcW w:w="495" w:type="pct"/>
            <w:vAlign w:val="center"/>
          </w:tcPr>
          <w:p w:rsidR="00C638FF" w:rsidRPr="00657FC9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ЛОІППО ААЮ-4119 від 22.10.2021 (8год); Дія «Освіта» сертифікат від 14.06.2021 (10год); </w:t>
            </w:r>
            <w:r w:rsidRPr="001D4668">
              <w:rPr>
                <w:bCs/>
                <w:color w:val="000000"/>
                <w:sz w:val="24"/>
                <w:szCs w:val="24"/>
                <w:lang w:val="uk-UA" w:eastAsia="ru-RU"/>
              </w:rPr>
              <w:t>Дія «Освіта» сертифікат від 14.06.2021 (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1D4668">
              <w:rPr>
                <w:bCs/>
                <w:color w:val="000000"/>
                <w:sz w:val="24"/>
                <w:szCs w:val="24"/>
                <w:lang w:val="uk-UA" w:eastAsia="ru-RU"/>
              </w:rPr>
              <w:t>год);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А№332 від 24.03.2023 (2год);</w:t>
            </w:r>
            <w:r w:rsidRPr="001D4668">
              <w:rPr>
                <w:lang w:val="uk-UA"/>
              </w:rPr>
              <w:t xml:space="preserve"> </w:t>
            </w:r>
            <w:r w:rsidRPr="001D4668">
              <w:rPr>
                <w:bCs/>
                <w:color w:val="000000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1D4668">
              <w:rPr>
                <w:bCs/>
                <w:color w:val="000000"/>
                <w:sz w:val="24"/>
                <w:szCs w:val="24"/>
                <w:lang w:val="uk-UA" w:eastAsia="ru-RU"/>
              </w:rPr>
              <w:t>Симбіотика</w:t>
            </w:r>
            <w:proofErr w:type="spellEnd"/>
            <w:r w:rsidRPr="001D4668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» сертифікат від 19.05.2023 (5год); 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ЛОІППО ААЯ-0279 від 17.12.2021 (30год); БО «Благодійни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й фонд «Дужа Україна» №SU5358 від 18.11.2024 (4год);ЛОІППО ААЦ-7704 від 30.06.2023 (8год);ЛОІППО АБА-6768 від 24.05.2024 (22год);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КУ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«ЦПРПП» АВ</w:t>
            </w:r>
            <w:r w:rsidRPr="00F33196">
              <w:rPr>
                <w:bCs/>
                <w:color w:val="000000"/>
                <w:sz w:val="24"/>
                <w:szCs w:val="24"/>
                <w:lang w:val="uk-UA" w:eastAsia="ru-RU"/>
              </w:rPr>
              <w:t>№3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49</w:t>
            </w:r>
            <w:r w:rsidRPr="00F3319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від 24.0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F33196">
              <w:rPr>
                <w:bCs/>
                <w:color w:val="000000"/>
                <w:sz w:val="24"/>
                <w:szCs w:val="24"/>
                <w:lang w:val="uk-UA" w:eastAsia="ru-RU"/>
              </w:rPr>
              <w:t>.202</w:t>
            </w: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F33196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 (2год);</w:t>
            </w:r>
          </w:p>
        </w:tc>
        <w:tc>
          <w:tcPr>
            <w:tcW w:w="533" w:type="pct"/>
            <w:vAlign w:val="center"/>
          </w:tcPr>
          <w:p w:rsidR="00C638FF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6.04.2021</w:t>
            </w:r>
          </w:p>
          <w:p w:rsidR="00C638FF" w:rsidRPr="00113469" w:rsidRDefault="00C638FF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lang w:val="uk-UA" w:eastAsia="ru-RU"/>
              </w:rPr>
              <w:t>Відповідає раніше присвоєній кваліфікаційній категорії «спеціаліст вищої категорії»</w:t>
            </w:r>
          </w:p>
        </w:tc>
        <w:tc>
          <w:tcPr>
            <w:tcW w:w="645" w:type="pct"/>
            <w:vAlign w:val="center"/>
          </w:tcPr>
          <w:p w:rsidR="00C638FF" w:rsidRPr="007F66F2" w:rsidRDefault="001C1C83" w:rsidP="00C638FF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1C1C83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Підтвердження </w:t>
            </w:r>
            <w:r w:rsidR="00C638FF" w:rsidRPr="0026081B">
              <w:rPr>
                <w:bCs/>
                <w:color w:val="000000"/>
                <w:sz w:val="24"/>
                <w:szCs w:val="24"/>
                <w:lang w:val="uk-UA" w:eastAsia="ru-RU"/>
              </w:rPr>
              <w:t>раніше присвоєній  кваліфікаційній категорії «спеціаліст вищої категорії»</w:t>
            </w:r>
          </w:p>
        </w:tc>
        <w:tc>
          <w:tcPr>
            <w:tcW w:w="471" w:type="pct"/>
            <w:shd w:val="clear" w:color="auto" w:fill="auto"/>
          </w:tcPr>
          <w:p w:rsidR="00C638FF" w:rsidRPr="00CA0A9D" w:rsidRDefault="00C638FF" w:rsidP="00C638FF">
            <w:pPr>
              <w:jc w:val="center"/>
              <w:rPr>
                <w:sz w:val="24"/>
                <w:szCs w:val="24"/>
                <w:lang w:val="uk-UA"/>
              </w:rPr>
            </w:pPr>
            <w:r w:rsidRPr="00CA0A9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CA0A9D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</w:tbl>
    <w:p w:rsidR="0069785B" w:rsidRDefault="0069785B" w:rsidP="00B347AA">
      <w:pPr>
        <w:rPr>
          <w:sz w:val="24"/>
          <w:szCs w:val="24"/>
          <w:lang w:val="uk-UA"/>
        </w:rPr>
      </w:pPr>
    </w:p>
    <w:p w:rsidR="001060D9" w:rsidRDefault="001060D9" w:rsidP="00B347AA">
      <w:pPr>
        <w:rPr>
          <w:sz w:val="24"/>
          <w:szCs w:val="24"/>
          <w:lang w:val="uk-UA"/>
        </w:rPr>
      </w:pPr>
    </w:p>
    <w:p w:rsidR="00B347AA" w:rsidRPr="00CA0A9D" w:rsidRDefault="00B347AA" w:rsidP="00B347AA">
      <w:pPr>
        <w:rPr>
          <w:sz w:val="24"/>
          <w:szCs w:val="24"/>
          <w:lang w:val="uk-UA"/>
        </w:rPr>
      </w:pPr>
      <w:r w:rsidRPr="00CA0A9D">
        <w:rPr>
          <w:sz w:val="24"/>
          <w:szCs w:val="24"/>
          <w:lang w:val="uk-UA"/>
        </w:rPr>
        <w:t>З графіком атестації ознайомлені:</w:t>
      </w:r>
    </w:p>
    <w:p w:rsidR="00B347AA" w:rsidRPr="00CA0A9D" w:rsidRDefault="00B347AA" w:rsidP="00B347AA">
      <w:pPr>
        <w:ind w:firstLine="3686"/>
        <w:rPr>
          <w:sz w:val="24"/>
          <w:szCs w:val="24"/>
          <w:lang w:val="uk-UA"/>
        </w:rPr>
      </w:pPr>
      <w:proofErr w:type="spellStart"/>
      <w:r w:rsidRPr="00CA0A9D">
        <w:rPr>
          <w:sz w:val="24"/>
          <w:szCs w:val="24"/>
          <w:lang w:val="uk-UA"/>
        </w:rPr>
        <w:t>_____жовтня</w:t>
      </w:r>
      <w:proofErr w:type="spellEnd"/>
      <w:r w:rsidRPr="00CA0A9D">
        <w:rPr>
          <w:sz w:val="24"/>
          <w:szCs w:val="24"/>
          <w:lang w:val="uk-UA"/>
        </w:rPr>
        <w:t xml:space="preserve"> 20</w:t>
      </w:r>
      <w:r w:rsidR="009E7670" w:rsidRPr="00CA0A9D">
        <w:rPr>
          <w:sz w:val="24"/>
          <w:szCs w:val="24"/>
          <w:lang w:val="uk-UA"/>
        </w:rPr>
        <w:t>2</w:t>
      </w:r>
      <w:r w:rsidR="00C638FF">
        <w:rPr>
          <w:sz w:val="24"/>
          <w:szCs w:val="24"/>
          <w:lang w:val="uk-UA"/>
        </w:rPr>
        <w:t>5</w:t>
      </w:r>
      <w:r w:rsidRPr="00CA0A9D">
        <w:rPr>
          <w:sz w:val="24"/>
          <w:szCs w:val="24"/>
          <w:lang w:val="uk-UA"/>
        </w:rPr>
        <w:t xml:space="preserve">р.  </w:t>
      </w:r>
      <w:proofErr w:type="spellStart"/>
      <w:r w:rsidRPr="00CA0A9D">
        <w:rPr>
          <w:sz w:val="24"/>
          <w:szCs w:val="24"/>
          <w:lang w:val="uk-UA"/>
        </w:rPr>
        <w:t>_____________</w:t>
      </w:r>
      <w:r w:rsidR="00C638FF">
        <w:rPr>
          <w:sz w:val="24"/>
          <w:szCs w:val="24"/>
          <w:lang w:val="uk-UA"/>
        </w:rPr>
        <w:t>Оль</w:t>
      </w:r>
      <w:proofErr w:type="spellEnd"/>
      <w:r w:rsidR="00C638FF">
        <w:rPr>
          <w:sz w:val="24"/>
          <w:szCs w:val="24"/>
          <w:lang w:val="uk-UA"/>
        </w:rPr>
        <w:t>га ШКОЛЬНИК</w:t>
      </w:r>
    </w:p>
    <w:p w:rsidR="00B347AA" w:rsidRPr="00CA0A9D" w:rsidRDefault="00B347AA" w:rsidP="00B347AA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r w:rsidRPr="00CA0A9D">
        <w:rPr>
          <w:sz w:val="24"/>
          <w:szCs w:val="24"/>
          <w:lang w:val="uk-UA"/>
        </w:rPr>
        <w:tab/>
        <w:t xml:space="preserve">                                    (підпис)</w:t>
      </w:r>
    </w:p>
    <w:p w:rsidR="00B347AA" w:rsidRPr="00CA0A9D" w:rsidRDefault="00B347AA" w:rsidP="00B347AA">
      <w:pPr>
        <w:ind w:firstLine="3686"/>
        <w:rPr>
          <w:sz w:val="24"/>
          <w:szCs w:val="24"/>
          <w:lang w:val="uk-UA"/>
        </w:rPr>
      </w:pPr>
      <w:proofErr w:type="spellStart"/>
      <w:r w:rsidRPr="00CA0A9D">
        <w:rPr>
          <w:sz w:val="24"/>
          <w:szCs w:val="24"/>
          <w:lang w:val="uk-UA"/>
        </w:rPr>
        <w:t>_____жовтня</w:t>
      </w:r>
      <w:proofErr w:type="spellEnd"/>
      <w:r w:rsidRPr="00CA0A9D">
        <w:rPr>
          <w:sz w:val="24"/>
          <w:szCs w:val="24"/>
          <w:lang w:val="uk-UA"/>
        </w:rPr>
        <w:t xml:space="preserve"> 20</w:t>
      </w:r>
      <w:r w:rsidR="009E7670" w:rsidRPr="00CA0A9D">
        <w:rPr>
          <w:sz w:val="24"/>
          <w:szCs w:val="24"/>
          <w:lang w:val="uk-UA"/>
        </w:rPr>
        <w:t>2</w:t>
      </w:r>
      <w:r w:rsidR="00C638FF">
        <w:rPr>
          <w:sz w:val="24"/>
          <w:szCs w:val="24"/>
          <w:lang w:val="uk-UA"/>
        </w:rPr>
        <w:t>5</w:t>
      </w:r>
      <w:r w:rsidRPr="00CA0A9D">
        <w:rPr>
          <w:sz w:val="24"/>
          <w:szCs w:val="24"/>
          <w:lang w:val="uk-UA"/>
        </w:rPr>
        <w:t xml:space="preserve">р.  </w:t>
      </w:r>
      <w:proofErr w:type="spellStart"/>
      <w:r w:rsidRPr="00CA0A9D">
        <w:rPr>
          <w:sz w:val="24"/>
          <w:szCs w:val="24"/>
          <w:lang w:val="uk-UA"/>
        </w:rPr>
        <w:t>_____________</w:t>
      </w:r>
      <w:r w:rsidR="00C638FF">
        <w:rPr>
          <w:sz w:val="24"/>
          <w:szCs w:val="24"/>
          <w:lang w:val="uk-UA"/>
        </w:rPr>
        <w:t>Оль</w:t>
      </w:r>
      <w:proofErr w:type="spellEnd"/>
      <w:r w:rsidR="00C638FF">
        <w:rPr>
          <w:sz w:val="24"/>
          <w:szCs w:val="24"/>
          <w:lang w:val="uk-UA"/>
        </w:rPr>
        <w:t>га ІВАНИКОВИЧ</w:t>
      </w:r>
    </w:p>
    <w:p w:rsidR="00B347AA" w:rsidRPr="00CA0A9D" w:rsidRDefault="00B347AA" w:rsidP="00B347AA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r w:rsidRPr="00CA0A9D">
        <w:rPr>
          <w:sz w:val="24"/>
          <w:szCs w:val="24"/>
          <w:lang w:val="uk-UA"/>
        </w:rPr>
        <w:tab/>
        <w:t xml:space="preserve">                                    (підпис)</w:t>
      </w:r>
    </w:p>
    <w:p w:rsidR="00B347AA" w:rsidRPr="00CA0A9D" w:rsidRDefault="00B347AA" w:rsidP="00B347AA">
      <w:pPr>
        <w:ind w:firstLine="3686"/>
        <w:rPr>
          <w:sz w:val="24"/>
          <w:szCs w:val="24"/>
          <w:lang w:val="uk-UA"/>
        </w:rPr>
      </w:pPr>
      <w:proofErr w:type="spellStart"/>
      <w:r w:rsidRPr="00CA0A9D">
        <w:rPr>
          <w:sz w:val="24"/>
          <w:szCs w:val="24"/>
          <w:lang w:val="uk-UA"/>
        </w:rPr>
        <w:t>_____жовтня</w:t>
      </w:r>
      <w:proofErr w:type="spellEnd"/>
      <w:r w:rsidRPr="00CA0A9D">
        <w:rPr>
          <w:sz w:val="24"/>
          <w:szCs w:val="24"/>
          <w:lang w:val="uk-UA"/>
        </w:rPr>
        <w:t xml:space="preserve"> 20</w:t>
      </w:r>
      <w:r w:rsidR="00C638FF">
        <w:rPr>
          <w:sz w:val="24"/>
          <w:szCs w:val="24"/>
          <w:lang w:val="uk-UA"/>
        </w:rPr>
        <w:t>25</w:t>
      </w:r>
      <w:r w:rsidRPr="00CA0A9D">
        <w:rPr>
          <w:sz w:val="24"/>
          <w:szCs w:val="24"/>
          <w:lang w:val="uk-UA"/>
        </w:rPr>
        <w:t xml:space="preserve">р.  </w:t>
      </w:r>
      <w:proofErr w:type="spellStart"/>
      <w:r w:rsidRPr="00CA0A9D">
        <w:rPr>
          <w:sz w:val="24"/>
          <w:szCs w:val="24"/>
          <w:lang w:val="uk-UA"/>
        </w:rPr>
        <w:t>_____________</w:t>
      </w:r>
      <w:r w:rsidR="00C638FF">
        <w:rPr>
          <w:sz w:val="24"/>
          <w:szCs w:val="24"/>
          <w:lang w:val="uk-UA"/>
        </w:rPr>
        <w:t>Андрій</w:t>
      </w:r>
      <w:proofErr w:type="spellEnd"/>
      <w:r w:rsidR="00C638FF">
        <w:rPr>
          <w:sz w:val="24"/>
          <w:szCs w:val="24"/>
          <w:lang w:val="uk-UA"/>
        </w:rPr>
        <w:t xml:space="preserve"> ВАСИЛІВ</w:t>
      </w:r>
    </w:p>
    <w:p w:rsidR="00B347AA" w:rsidRPr="00CA0A9D" w:rsidRDefault="00B347AA" w:rsidP="00B347AA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r w:rsidRPr="00CA0A9D">
        <w:rPr>
          <w:sz w:val="24"/>
          <w:szCs w:val="24"/>
          <w:lang w:val="uk-UA"/>
        </w:rPr>
        <w:tab/>
        <w:t xml:space="preserve">                                    (підпис)</w:t>
      </w:r>
    </w:p>
    <w:p w:rsidR="00B347AA" w:rsidRPr="00CA0A9D" w:rsidRDefault="00B347AA" w:rsidP="00B347AA">
      <w:pPr>
        <w:ind w:firstLine="3686"/>
        <w:rPr>
          <w:sz w:val="24"/>
          <w:szCs w:val="24"/>
          <w:lang w:val="uk-UA"/>
        </w:rPr>
      </w:pPr>
      <w:proofErr w:type="spellStart"/>
      <w:r w:rsidRPr="00CA0A9D">
        <w:rPr>
          <w:sz w:val="24"/>
          <w:szCs w:val="24"/>
          <w:lang w:val="uk-UA"/>
        </w:rPr>
        <w:t>_____жовтня</w:t>
      </w:r>
      <w:proofErr w:type="spellEnd"/>
      <w:r w:rsidRPr="00CA0A9D">
        <w:rPr>
          <w:sz w:val="24"/>
          <w:szCs w:val="24"/>
          <w:lang w:val="uk-UA"/>
        </w:rPr>
        <w:t xml:space="preserve"> 20</w:t>
      </w:r>
      <w:r w:rsidR="009E7670" w:rsidRPr="00CA0A9D">
        <w:rPr>
          <w:sz w:val="24"/>
          <w:szCs w:val="24"/>
          <w:lang w:val="uk-UA"/>
        </w:rPr>
        <w:t>2</w:t>
      </w:r>
      <w:r w:rsidR="00C638FF">
        <w:rPr>
          <w:sz w:val="24"/>
          <w:szCs w:val="24"/>
          <w:lang w:val="uk-UA"/>
        </w:rPr>
        <w:t>5</w:t>
      </w:r>
      <w:r w:rsidR="005E67DE">
        <w:rPr>
          <w:sz w:val="24"/>
          <w:szCs w:val="24"/>
          <w:lang w:val="uk-UA"/>
        </w:rPr>
        <w:t>р</w:t>
      </w:r>
      <w:r w:rsidRPr="00CA0A9D">
        <w:rPr>
          <w:sz w:val="24"/>
          <w:szCs w:val="24"/>
          <w:lang w:val="uk-UA"/>
        </w:rPr>
        <w:t xml:space="preserve">.  </w:t>
      </w:r>
      <w:proofErr w:type="spellStart"/>
      <w:r w:rsidRPr="00CA0A9D">
        <w:rPr>
          <w:sz w:val="24"/>
          <w:szCs w:val="24"/>
          <w:lang w:val="uk-UA"/>
        </w:rPr>
        <w:t>_____________</w:t>
      </w:r>
      <w:r w:rsidR="00C638FF">
        <w:rPr>
          <w:sz w:val="24"/>
          <w:szCs w:val="24"/>
          <w:lang w:val="uk-UA"/>
        </w:rPr>
        <w:t>Олександра</w:t>
      </w:r>
      <w:proofErr w:type="spellEnd"/>
      <w:r w:rsidR="00C638FF">
        <w:rPr>
          <w:sz w:val="24"/>
          <w:szCs w:val="24"/>
          <w:lang w:val="uk-UA"/>
        </w:rPr>
        <w:t xml:space="preserve"> ПИНДЗИН</w:t>
      </w:r>
    </w:p>
    <w:p w:rsidR="00B347AA" w:rsidRPr="00CA0A9D" w:rsidRDefault="00B347AA" w:rsidP="00B347AA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r w:rsidRPr="00CA0A9D">
        <w:rPr>
          <w:sz w:val="24"/>
          <w:szCs w:val="24"/>
          <w:lang w:val="uk-UA"/>
        </w:rPr>
        <w:tab/>
        <w:t xml:space="preserve">                                    (підпис)</w:t>
      </w:r>
    </w:p>
    <w:p w:rsidR="00B347AA" w:rsidRPr="00CA0A9D" w:rsidRDefault="00B347AA" w:rsidP="00B347AA">
      <w:pPr>
        <w:ind w:firstLine="3686"/>
        <w:rPr>
          <w:sz w:val="24"/>
          <w:szCs w:val="24"/>
          <w:lang w:val="uk-UA"/>
        </w:rPr>
      </w:pPr>
      <w:proofErr w:type="spellStart"/>
      <w:r w:rsidRPr="00CA0A9D">
        <w:rPr>
          <w:sz w:val="24"/>
          <w:szCs w:val="24"/>
          <w:lang w:val="uk-UA"/>
        </w:rPr>
        <w:t>_____жовтня</w:t>
      </w:r>
      <w:proofErr w:type="spellEnd"/>
      <w:r w:rsidRPr="00CA0A9D">
        <w:rPr>
          <w:sz w:val="24"/>
          <w:szCs w:val="24"/>
          <w:lang w:val="uk-UA"/>
        </w:rPr>
        <w:t xml:space="preserve"> 20</w:t>
      </w:r>
      <w:r w:rsidR="009E7670" w:rsidRPr="00CA0A9D">
        <w:rPr>
          <w:sz w:val="24"/>
          <w:szCs w:val="24"/>
          <w:lang w:val="uk-UA"/>
        </w:rPr>
        <w:t>2</w:t>
      </w:r>
      <w:r w:rsidR="00C638FF">
        <w:rPr>
          <w:sz w:val="24"/>
          <w:szCs w:val="24"/>
          <w:lang w:val="uk-UA"/>
        </w:rPr>
        <w:t>5</w:t>
      </w:r>
      <w:r w:rsidRPr="00CA0A9D">
        <w:rPr>
          <w:sz w:val="24"/>
          <w:szCs w:val="24"/>
          <w:lang w:val="uk-UA"/>
        </w:rPr>
        <w:t xml:space="preserve">р.  </w:t>
      </w:r>
      <w:proofErr w:type="spellStart"/>
      <w:r w:rsidRPr="00CA0A9D">
        <w:rPr>
          <w:sz w:val="24"/>
          <w:szCs w:val="24"/>
          <w:lang w:val="uk-UA"/>
        </w:rPr>
        <w:t>_____________</w:t>
      </w:r>
      <w:r w:rsidR="00C638FF">
        <w:rPr>
          <w:sz w:val="24"/>
          <w:szCs w:val="24"/>
          <w:lang w:val="uk-UA"/>
        </w:rPr>
        <w:t>Мирослава</w:t>
      </w:r>
      <w:proofErr w:type="spellEnd"/>
      <w:r w:rsidR="00C638FF">
        <w:rPr>
          <w:sz w:val="24"/>
          <w:szCs w:val="24"/>
          <w:lang w:val="uk-UA"/>
        </w:rPr>
        <w:t xml:space="preserve"> ПАК</w:t>
      </w:r>
    </w:p>
    <w:p w:rsidR="00B347AA" w:rsidRDefault="00B347AA" w:rsidP="00B347AA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r w:rsidRPr="00CA0A9D">
        <w:rPr>
          <w:sz w:val="24"/>
          <w:szCs w:val="24"/>
          <w:lang w:val="uk-UA"/>
        </w:rPr>
        <w:tab/>
        <w:t xml:space="preserve">                                    (підпис)</w:t>
      </w:r>
    </w:p>
    <w:p w:rsidR="00C638FF" w:rsidRPr="00C638FF" w:rsidRDefault="00C638FF" w:rsidP="00C638FF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proofErr w:type="spellStart"/>
      <w:r w:rsidRPr="00C638FF">
        <w:rPr>
          <w:sz w:val="24"/>
          <w:szCs w:val="24"/>
          <w:lang w:val="uk-UA"/>
        </w:rPr>
        <w:t>_____жовтня</w:t>
      </w:r>
      <w:proofErr w:type="spellEnd"/>
      <w:r w:rsidRPr="00C638FF">
        <w:rPr>
          <w:sz w:val="24"/>
          <w:szCs w:val="24"/>
          <w:lang w:val="uk-UA"/>
        </w:rPr>
        <w:t xml:space="preserve"> 2025р.  </w:t>
      </w:r>
      <w:proofErr w:type="spellStart"/>
      <w:r w:rsidRPr="00C638FF">
        <w:rPr>
          <w:sz w:val="24"/>
          <w:szCs w:val="24"/>
          <w:lang w:val="uk-UA"/>
        </w:rPr>
        <w:t>_____________</w:t>
      </w:r>
      <w:r>
        <w:rPr>
          <w:sz w:val="24"/>
          <w:szCs w:val="24"/>
          <w:lang w:val="uk-UA"/>
        </w:rPr>
        <w:t>Василь</w:t>
      </w:r>
      <w:proofErr w:type="spellEnd"/>
      <w:r>
        <w:rPr>
          <w:sz w:val="24"/>
          <w:szCs w:val="24"/>
          <w:lang w:val="uk-UA"/>
        </w:rPr>
        <w:t xml:space="preserve"> КРАВЧИК</w:t>
      </w:r>
    </w:p>
    <w:p w:rsidR="00C638FF" w:rsidRDefault="00C638FF" w:rsidP="00C638FF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r w:rsidRPr="00C638FF">
        <w:rPr>
          <w:sz w:val="24"/>
          <w:szCs w:val="24"/>
          <w:lang w:val="uk-UA"/>
        </w:rPr>
        <w:tab/>
        <w:t xml:space="preserve">                                    (підпис)</w:t>
      </w:r>
    </w:p>
    <w:p w:rsidR="00C638FF" w:rsidRPr="00C638FF" w:rsidRDefault="00C638FF" w:rsidP="00C638FF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proofErr w:type="spellStart"/>
      <w:r w:rsidRPr="00C638FF">
        <w:rPr>
          <w:sz w:val="24"/>
          <w:szCs w:val="24"/>
          <w:lang w:val="uk-UA"/>
        </w:rPr>
        <w:t>_____жовтня</w:t>
      </w:r>
      <w:proofErr w:type="spellEnd"/>
      <w:r w:rsidRPr="00C638FF">
        <w:rPr>
          <w:sz w:val="24"/>
          <w:szCs w:val="24"/>
          <w:lang w:val="uk-UA"/>
        </w:rPr>
        <w:t xml:space="preserve"> 2025р.  </w:t>
      </w:r>
      <w:proofErr w:type="spellStart"/>
      <w:r w:rsidRPr="00C638FF">
        <w:rPr>
          <w:sz w:val="24"/>
          <w:szCs w:val="24"/>
          <w:lang w:val="uk-UA"/>
        </w:rPr>
        <w:t>_____________</w:t>
      </w:r>
      <w:r>
        <w:rPr>
          <w:sz w:val="24"/>
          <w:szCs w:val="24"/>
          <w:lang w:val="uk-UA"/>
        </w:rPr>
        <w:t>Борис</w:t>
      </w:r>
      <w:proofErr w:type="spellEnd"/>
      <w:r>
        <w:rPr>
          <w:sz w:val="24"/>
          <w:szCs w:val="24"/>
          <w:lang w:val="uk-UA"/>
        </w:rPr>
        <w:t xml:space="preserve"> ГРЕБІНЬ</w:t>
      </w:r>
    </w:p>
    <w:p w:rsidR="00C638FF" w:rsidRPr="00CA0A9D" w:rsidRDefault="00C638FF" w:rsidP="00C638FF">
      <w:pPr>
        <w:tabs>
          <w:tab w:val="left" w:pos="2625"/>
        </w:tabs>
        <w:ind w:firstLine="3686"/>
        <w:rPr>
          <w:sz w:val="24"/>
          <w:szCs w:val="24"/>
          <w:lang w:val="uk-UA"/>
        </w:rPr>
      </w:pPr>
      <w:r w:rsidRPr="00C638FF">
        <w:rPr>
          <w:sz w:val="24"/>
          <w:szCs w:val="24"/>
          <w:lang w:val="uk-UA"/>
        </w:rPr>
        <w:tab/>
        <w:t xml:space="preserve">                                    (підпис)</w:t>
      </w:r>
    </w:p>
    <w:sectPr w:rsidR="00C638FF" w:rsidRPr="00CA0A9D" w:rsidSect="00CA0A9D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47AA"/>
    <w:rsid w:val="00002D75"/>
    <w:rsid w:val="00003FAB"/>
    <w:rsid w:val="00034106"/>
    <w:rsid w:val="000A71B4"/>
    <w:rsid w:val="001060D9"/>
    <w:rsid w:val="001401DB"/>
    <w:rsid w:val="00143BD5"/>
    <w:rsid w:val="0016473D"/>
    <w:rsid w:val="00166B66"/>
    <w:rsid w:val="001975C1"/>
    <w:rsid w:val="001A0CA6"/>
    <w:rsid w:val="001A1009"/>
    <w:rsid w:val="001A3274"/>
    <w:rsid w:val="001C1C83"/>
    <w:rsid w:val="0023578A"/>
    <w:rsid w:val="00236B11"/>
    <w:rsid w:val="00251E9C"/>
    <w:rsid w:val="0027387C"/>
    <w:rsid w:val="002751A8"/>
    <w:rsid w:val="002A218B"/>
    <w:rsid w:val="002E62E9"/>
    <w:rsid w:val="002F55E2"/>
    <w:rsid w:val="003032EB"/>
    <w:rsid w:val="00345C22"/>
    <w:rsid w:val="00352789"/>
    <w:rsid w:val="003C7352"/>
    <w:rsid w:val="004463AC"/>
    <w:rsid w:val="004722FB"/>
    <w:rsid w:val="004A4A06"/>
    <w:rsid w:val="0052364F"/>
    <w:rsid w:val="00562611"/>
    <w:rsid w:val="005A44CC"/>
    <w:rsid w:val="005A4B01"/>
    <w:rsid w:val="005E67DE"/>
    <w:rsid w:val="00613513"/>
    <w:rsid w:val="00631264"/>
    <w:rsid w:val="006529DD"/>
    <w:rsid w:val="00657FC9"/>
    <w:rsid w:val="0069785B"/>
    <w:rsid w:val="006E3FBE"/>
    <w:rsid w:val="007110BA"/>
    <w:rsid w:val="00756D88"/>
    <w:rsid w:val="007D4C4C"/>
    <w:rsid w:val="00800634"/>
    <w:rsid w:val="008054F7"/>
    <w:rsid w:val="00824764"/>
    <w:rsid w:val="00834F17"/>
    <w:rsid w:val="00844B39"/>
    <w:rsid w:val="00862FE0"/>
    <w:rsid w:val="008A1333"/>
    <w:rsid w:val="008B50C5"/>
    <w:rsid w:val="0090380C"/>
    <w:rsid w:val="00930428"/>
    <w:rsid w:val="0093682A"/>
    <w:rsid w:val="00956FBD"/>
    <w:rsid w:val="00966DDB"/>
    <w:rsid w:val="009973DC"/>
    <w:rsid w:val="009D169A"/>
    <w:rsid w:val="009E7670"/>
    <w:rsid w:val="00A8212B"/>
    <w:rsid w:val="00AA5673"/>
    <w:rsid w:val="00AB1942"/>
    <w:rsid w:val="00AB4E09"/>
    <w:rsid w:val="00B16ABB"/>
    <w:rsid w:val="00B347AA"/>
    <w:rsid w:val="00C14839"/>
    <w:rsid w:val="00C52186"/>
    <w:rsid w:val="00C638FF"/>
    <w:rsid w:val="00CA0A9D"/>
    <w:rsid w:val="00CE2193"/>
    <w:rsid w:val="00D139D9"/>
    <w:rsid w:val="00D14A41"/>
    <w:rsid w:val="00D21DC4"/>
    <w:rsid w:val="00D83EF3"/>
    <w:rsid w:val="00DB50BD"/>
    <w:rsid w:val="00E05B94"/>
    <w:rsid w:val="00E92B8B"/>
    <w:rsid w:val="00EE78C8"/>
    <w:rsid w:val="00F06559"/>
    <w:rsid w:val="00F252FE"/>
    <w:rsid w:val="00F26B01"/>
    <w:rsid w:val="00F42161"/>
    <w:rsid w:val="00F6481E"/>
    <w:rsid w:val="00F82AA6"/>
    <w:rsid w:val="00FA48E7"/>
    <w:rsid w:val="00FC57FA"/>
    <w:rsid w:val="00FC6712"/>
    <w:rsid w:val="00FF2E99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7AA"/>
    <w:pPr>
      <w:spacing w:after="0"/>
      <w:jc w:val="both"/>
    </w:pPr>
    <w:rPr>
      <w:rFonts w:ascii="Times New Roman" w:hAnsi="Times New Roman" w:cstheme="minorHAnsi"/>
      <w:sz w:val="28"/>
      <w:lang w:val="uk-UA"/>
    </w:rPr>
  </w:style>
  <w:style w:type="character" w:customStyle="1" w:styleId="1">
    <w:name w:val="Заголовок №1_"/>
    <w:basedOn w:val="a0"/>
    <w:link w:val="10"/>
    <w:locked/>
    <w:rsid w:val="00B347AA"/>
    <w:rPr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347AA"/>
    <w:pPr>
      <w:widowControl w:val="0"/>
      <w:shd w:val="clear" w:color="auto" w:fill="FFFFFF"/>
      <w:spacing w:after="240" w:line="593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47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AA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B580-8F63-4E70-B6AB-AFB2C5DC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3-18T09:27:00Z</cp:lastPrinted>
  <dcterms:created xsi:type="dcterms:W3CDTF">2022-12-16T12:20:00Z</dcterms:created>
  <dcterms:modified xsi:type="dcterms:W3CDTF">2025-10-10T07:31:00Z</dcterms:modified>
</cp:coreProperties>
</file>